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361" w:type="dxa"/>
        <w:tblLook w:val="04A0"/>
      </w:tblPr>
      <w:tblGrid>
        <w:gridCol w:w="5210"/>
      </w:tblGrid>
      <w:tr w:rsidR="00D87E6F" w:rsidTr="00D87E6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87E6F" w:rsidRDefault="00D87E6F" w:rsidP="00D8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87E6F" w:rsidRDefault="00D87E6F" w:rsidP="00D8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Ассоциации Юношеских автомобильных школ России</w:t>
            </w:r>
          </w:p>
          <w:p w:rsidR="00D87E6F" w:rsidRDefault="00D87E6F" w:rsidP="00D8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О.А.Никонова</w:t>
            </w:r>
          </w:p>
          <w:p w:rsidR="00D87E6F" w:rsidRDefault="00E76AEF" w:rsidP="00D8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 2017</w:t>
            </w:r>
            <w:r w:rsidR="00D87E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C71C6" w:rsidRDefault="006C71C6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260" w:rsidRDefault="00146260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260" w:rsidRDefault="00146260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260" w:rsidRDefault="00146260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260" w:rsidRDefault="00146260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260" w:rsidRDefault="00146260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EF">
        <w:rPr>
          <w:rFonts w:ascii="Times New Roman" w:hAnsi="Times New Roman" w:cs="Times New Roman"/>
          <w:b/>
          <w:sz w:val="24"/>
          <w:szCs w:val="24"/>
        </w:rPr>
        <w:t>О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66B9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го зимнего чемпионата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юношеско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многоборью</w:t>
      </w:r>
      <w:proofErr w:type="spellEnd"/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изы Ассоциации юношеских автомобильных школ России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87E6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D1EEF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1EEF"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DD1EE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ьятти 201</w:t>
      </w:r>
      <w:r w:rsidR="00D87E6F">
        <w:rPr>
          <w:rFonts w:ascii="Times New Roman" w:hAnsi="Times New Roman" w:cs="Times New Roman"/>
          <w:b/>
          <w:sz w:val="24"/>
          <w:szCs w:val="24"/>
        </w:rPr>
        <w:t>8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C9" w:rsidRPr="00D87E6F" w:rsidRDefault="003774C9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87E6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87E6F" w:rsidRPr="00D87E6F" w:rsidRDefault="00D87E6F" w:rsidP="00D87E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й зимний чемпионат по юноше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ногобор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в г.Тольятти с 14 по 17 февраля 2018 г.</w:t>
      </w:r>
    </w:p>
    <w:p w:rsidR="00DD1EEF" w:rsidRDefault="00DD1EEF" w:rsidP="00D87E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соревнования являются лично-командным первенством Ассоциации </w:t>
      </w:r>
      <w:r w:rsidR="002C362D">
        <w:rPr>
          <w:rFonts w:ascii="Times New Roman" w:hAnsi="Times New Roman" w:cs="Times New Roman"/>
          <w:sz w:val="24"/>
          <w:szCs w:val="24"/>
        </w:rPr>
        <w:t>Российской Федерации среди воспитанников юношеских автомобильных школ, спортивных клубов и секций.</w:t>
      </w: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2D">
        <w:rPr>
          <w:rFonts w:ascii="Times New Roman" w:hAnsi="Times New Roman" w:cs="Times New Roman"/>
          <w:b/>
          <w:sz w:val="24"/>
          <w:szCs w:val="24"/>
        </w:rPr>
        <w:t>Организаторами соревнований являются:</w:t>
      </w:r>
    </w:p>
    <w:p w:rsidR="002C362D" w:rsidRP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ссоциация Юношеских автомобильных школ Российской Федерации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ПОО «Поволжский Центр образования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нистерство транспорта Российской Федерации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ое управление по обеспечению безопасности дорожного движения МВД Российской Федерации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нистерство образования и науки РФ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ААФ России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енные профильные организации.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ую подготовку и проведение соревнований осуществляет Оргкомитет, утвержденный Организатором.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2D">
        <w:rPr>
          <w:rFonts w:ascii="Times New Roman" w:hAnsi="Times New Roman" w:cs="Times New Roman"/>
          <w:b/>
          <w:sz w:val="24"/>
          <w:szCs w:val="24"/>
        </w:rPr>
        <w:t>Оргкомитет соревнований:</w:t>
      </w: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2D" w:rsidRDefault="002C362D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Швецов В.В. – первый заместитель начальника </w:t>
      </w:r>
      <w:r w:rsidR="00A92F78">
        <w:rPr>
          <w:rFonts w:ascii="Times New Roman" w:hAnsi="Times New Roman" w:cs="Times New Roman"/>
          <w:sz w:val="24"/>
          <w:szCs w:val="24"/>
        </w:rPr>
        <w:t>ГУ</w:t>
      </w:r>
    </w:p>
    <w:p w:rsidR="00A92F78" w:rsidRDefault="00A92F78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ДД МВД России</w:t>
      </w:r>
    </w:p>
    <w:p w:rsidR="00A92F78" w:rsidRDefault="00A92F78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конова О.А. – Президент Ассоциации</w:t>
      </w:r>
    </w:p>
    <w:p w:rsidR="00D66B9C" w:rsidRDefault="00D66B9C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4FFD">
        <w:rPr>
          <w:rFonts w:ascii="Times New Roman" w:hAnsi="Times New Roman" w:cs="Times New Roman"/>
          <w:sz w:val="24"/>
          <w:szCs w:val="24"/>
        </w:rPr>
        <w:t>Мурзин</w:t>
      </w:r>
      <w:proofErr w:type="spellEnd"/>
      <w:r w:rsidR="00D44FFD">
        <w:rPr>
          <w:rFonts w:ascii="Times New Roman" w:hAnsi="Times New Roman" w:cs="Times New Roman"/>
          <w:sz w:val="24"/>
          <w:szCs w:val="24"/>
        </w:rPr>
        <w:t xml:space="preserve"> В.В. - Генеральный директор Поволжского </w:t>
      </w:r>
    </w:p>
    <w:p w:rsidR="00D66B9C" w:rsidRDefault="00D66B9C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4FFD">
        <w:rPr>
          <w:rFonts w:ascii="Times New Roman" w:hAnsi="Times New Roman" w:cs="Times New Roman"/>
          <w:sz w:val="24"/>
          <w:szCs w:val="24"/>
        </w:rPr>
        <w:t xml:space="preserve">                                      образовательного Центра им. </w:t>
      </w:r>
      <w:proofErr w:type="spellStart"/>
      <w:r w:rsidR="00D44FFD">
        <w:rPr>
          <w:rFonts w:ascii="Times New Roman" w:hAnsi="Times New Roman" w:cs="Times New Roman"/>
          <w:sz w:val="24"/>
          <w:szCs w:val="24"/>
        </w:rPr>
        <w:t>В.П.Мурзина</w:t>
      </w:r>
      <w:proofErr w:type="spellEnd"/>
      <w:r w:rsidR="00D44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B9C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  <w:r>
        <w:rPr>
          <w:rFonts w:ascii="Times New Roman" w:hAnsi="Times New Roman" w:cs="Times New Roman"/>
          <w:sz w:val="24"/>
          <w:szCs w:val="24"/>
        </w:rPr>
        <w:tab/>
      </w:r>
      <w:r w:rsidR="00D66B9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92F78" w:rsidRDefault="00A92F78" w:rsidP="00D66B9C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 В.В. – гл. судья соревнований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хина М.В. – гл. секретарь соревнований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мёнов В.В. – зам. главного судьи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ин Г.Г. – комиссар соревнований.</w:t>
      </w:r>
    </w:p>
    <w:p w:rsidR="00A92F78" w:rsidRDefault="00D66B9C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начальник дистанции</w:t>
      </w:r>
    </w:p>
    <w:p w:rsidR="00D66B9C" w:rsidRDefault="00D66B9C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A92F78" w:rsidRDefault="00A92F78" w:rsidP="00A92F78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соревнований:</w:t>
      </w:r>
    </w:p>
    <w:p w:rsidR="00A92F78" w:rsidRDefault="00A92F78" w:rsidP="00A92F78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детского дорожно-транспортного травматизма и пропаганда безопасности дорожного движения;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водительского мастерства и технической культуры по эксплуатации автомобильной техники в зимнее время;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ориентация молодежи, привитие интереса и любви к автомобильной технике, воспитание уважения к профессии водителя;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триотическое воспитание молодежи и пропаганда здорового образа жизни, привлечение к занятиям военно-прикладными и техническими видами спорта, выявление сильнейших спортсменов и спортивных коллективов.</w:t>
      </w:r>
    </w:p>
    <w:p w:rsidR="00364562" w:rsidRDefault="00364562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3774C9" w:rsidRPr="00D87E6F" w:rsidRDefault="003774C9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9C" w:rsidRDefault="00D66B9C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9C" w:rsidRDefault="00D66B9C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9C" w:rsidRDefault="00D66B9C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62" w:rsidRDefault="00364562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364562" w:rsidRDefault="00364562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62" w:rsidRDefault="00364562" w:rsidP="0036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 </w:t>
      </w:r>
      <w:r w:rsidR="00D66B9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по 1</w:t>
      </w:r>
      <w:r w:rsidR="00D66B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D66B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г. Тольятти, ул.Льва Толстого, д.34 АНПОО «Приволжский Ц</w:t>
      </w:r>
      <w:r w:rsidR="00CD4C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тр образования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64562" w:rsidRPr="009C11CD" w:rsidRDefault="00364562" w:rsidP="0036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9C11CD">
        <w:rPr>
          <w:rFonts w:ascii="Times New Roman" w:hAnsi="Times New Roman" w:cs="Times New Roman"/>
          <w:sz w:val="24"/>
          <w:szCs w:val="24"/>
        </w:rPr>
        <w:t xml:space="preserve">. </w:t>
      </w:r>
      <w:r w:rsidR="00CD4CC3" w:rsidRPr="009C11CD">
        <w:rPr>
          <w:rFonts w:ascii="Georgia" w:hAnsi="Georgia"/>
        </w:rPr>
        <w:t>8(8482)</w:t>
      </w:r>
      <w:r w:rsidRPr="009C11CD">
        <w:rPr>
          <w:rFonts w:ascii="Times New Roman" w:hAnsi="Times New Roman" w:cs="Times New Roman"/>
          <w:sz w:val="24"/>
          <w:szCs w:val="24"/>
        </w:rPr>
        <w:t xml:space="preserve">61-00-21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C11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C11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co</w:t>
      </w:r>
      <w:proofErr w:type="spellEnd"/>
      <w:r w:rsidRPr="009C11CD">
        <w:rPr>
          <w:rFonts w:ascii="Times New Roman" w:hAnsi="Times New Roman" w:cs="Times New Roman"/>
          <w:sz w:val="24"/>
          <w:szCs w:val="24"/>
        </w:rPr>
        <w:t>2</w:t>
      </w:r>
      <w:r w:rsidR="003774C9" w:rsidRPr="009C11CD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vam</w:t>
      </w:r>
      <w:proofErr w:type="spellEnd"/>
      <w:r w:rsidRPr="009C11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11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562" w:rsidRPr="00CD4CC3" w:rsidRDefault="00364562" w:rsidP="0036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соревнований на сайте: </w:t>
      </w:r>
      <w:r w:rsidR="003774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774C9" w:rsidRPr="003774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74C9">
        <w:rPr>
          <w:rFonts w:ascii="Times New Roman" w:hAnsi="Times New Roman" w:cs="Times New Roman"/>
          <w:sz w:val="24"/>
          <w:szCs w:val="24"/>
          <w:lang w:val="en-US"/>
        </w:rPr>
        <w:t>utlt</w:t>
      </w:r>
      <w:proofErr w:type="spellEnd"/>
      <w:r w:rsidR="003774C9" w:rsidRPr="003774C9">
        <w:rPr>
          <w:rFonts w:ascii="Times New Roman" w:hAnsi="Times New Roman" w:cs="Times New Roman"/>
          <w:sz w:val="24"/>
          <w:szCs w:val="24"/>
        </w:rPr>
        <w:t>-</w:t>
      </w:r>
      <w:r w:rsidR="003774C9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3774C9" w:rsidRPr="003774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74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0E5E" w:rsidRDefault="00B80E5E" w:rsidP="0036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5E" w:rsidRDefault="00D66B9C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B80E5E" w:rsidRPr="00B80E5E">
        <w:rPr>
          <w:rFonts w:ascii="Times New Roman" w:hAnsi="Times New Roman" w:cs="Times New Roman"/>
          <w:b/>
          <w:sz w:val="24"/>
          <w:szCs w:val="24"/>
          <w:u w:val="single"/>
        </w:rPr>
        <w:t>.02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80E5E" w:rsidRPr="00B80E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  <w:r w:rsidR="00B80E5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80E5E">
        <w:rPr>
          <w:rFonts w:ascii="Times New Roman" w:hAnsi="Times New Roman" w:cs="Times New Roman"/>
          <w:sz w:val="24"/>
          <w:szCs w:val="24"/>
        </w:rPr>
        <w:tab/>
      </w:r>
    </w:p>
    <w:p w:rsidR="00B80E5E" w:rsidRDefault="00B80E5E" w:rsidP="00B8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5E" w:rsidRDefault="00B80E5E" w:rsidP="00B8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0E5E">
        <w:rPr>
          <w:rFonts w:ascii="Times New Roman" w:hAnsi="Times New Roman" w:cs="Times New Roman"/>
          <w:sz w:val="24"/>
          <w:szCs w:val="24"/>
        </w:rPr>
        <w:t xml:space="preserve"> 10.00 до 2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Заезд участников соревнований, регистрация, 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размещение, мандатная комисс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B80E5E">
        <w:rPr>
          <w:rFonts w:ascii="Times New Roman" w:hAnsi="Times New Roman" w:cs="Times New Roman"/>
          <w:sz w:val="24"/>
          <w:szCs w:val="24"/>
        </w:rPr>
        <w:t xml:space="preserve">14.00 – 15.00     </w:t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>
        <w:rPr>
          <w:rFonts w:ascii="Times New Roman" w:hAnsi="Times New Roman" w:cs="Times New Roman"/>
          <w:sz w:val="24"/>
          <w:szCs w:val="24"/>
        </w:rPr>
        <w:tab/>
        <w:t>- ужин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 – 21.00</w:t>
      </w:r>
      <w:r>
        <w:rPr>
          <w:rFonts w:ascii="Times New Roman" w:hAnsi="Times New Roman" w:cs="Times New Roman"/>
          <w:sz w:val="24"/>
          <w:szCs w:val="24"/>
        </w:rPr>
        <w:tab/>
        <w:t>- совещание представителей команд, жеребьевка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66B9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1</w:t>
      </w:r>
      <w:r w:rsidR="00D66B9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6B9C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9.30</w:t>
      </w:r>
      <w:r>
        <w:rPr>
          <w:rFonts w:ascii="Times New Roman" w:hAnsi="Times New Roman" w:cs="Times New Roman"/>
          <w:sz w:val="24"/>
          <w:szCs w:val="24"/>
        </w:rPr>
        <w:tab/>
        <w:t>- завтрак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</w:t>
      </w:r>
      <w:r>
        <w:rPr>
          <w:rFonts w:ascii="Times New Roman" w:hAnsi="Times New Roman" w:cs="Times New Roman"/>
          <w:sz w:val="24"/>
          <w:szCs w:val="24"/>
        </w:rPr>
        <w:tab/>
        <w:t>- открытие чемпионата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4.00</w:t>
      </w:r>
      <w:r>
        <w:rPr>
          <w:rFonts w:ascii="Times New Roman" w:hAnsi="Times New Roman" w:cs="Times New Roman"/>
          <w:sz w:val="24"/>
          <w:szCs w:val="24"/>
        </w:rPr>
        <w:tab/>
        <w:t xml:space="preserve">- первый этап соревнова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л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5.00</w:t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8.00</w:t>
      </w:r>
      <w:r>
        <w:rPr>
          <w:rFonts w:ascii="Times New Roman" w:hAnsi="Times New Roman" w:cs="Times New Roman"/>
          <w:sz w:val="24"/>
          <w:szCs w:val="24"/>
        </w:rPr>
        <w:tab/>
        <w:t>- конкурс ПДД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>
        <w:rPr>
          <w:rFonts w:ascii="Times New Roman" w:hAnsi="Times New Roman" w:cs="Times New Roman"/>
          <w:sz w:val="24"/>
          <w:szCs w:val="24"/>
        </w:rPr>
        <w:tab/>
        <w:t>- ужин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– 20.00</w:t>
      </w:r>
      <w:r>
        <w:rPr>
          <w:rFonts w:ascii="Times New Roman" w:hAnsi="Times New Roman" w:cs="Times New Roman"/>
          <w:sz w:val="24"/>
          <w:szCs w:val="24"/>
        </w:rPr>
        <w:tab/>
        <w:t>- итоги</w:t>
      </w:r>
      <w:r w:rsidR="008F7007">
        <w:rPr>
          <w:rFonts w:ascii="Times New Roman" w:hAnsi="Times New Roman" w:cs="Times New Roman"/>
          <w:sz w:val="24"/>
          <w:szCs w:val="24"/>
        </w:rPr>
        <w:t xml:space="preserve"> первого дня соревнований, совещание руководи</w:t>
      </w:r>
      <w:r w:rsidR="004F6021">
        <w:rPr>
          <w:rFonts w:ascii="Times New Roman" w:hAnsi="Times New Roman" w:cs="Times New Roman"/>
          <w:sz w:val="24"/>
          <w:szCs w:val="24"/>
        </w:rPr>
        <w:t>телей</w:t>
      </w:r>
    </w:p>
    <w:p w:rsidR="005058E8" w:rsidRDefault="005058E8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5058E8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66B9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1</w:t>
      </w:r>
      <w:r w:rsidR="00D66B9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6B9C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9.30</w:t>
      </w:r>
      <w:r>
        <w:rPr>
          <w:rFonts w:ascii="Times New Roman" w:hAnsi="Times New Roman" w:cs="Times New Roman"/>
          <w:sz w:val="24"/>
          <w:szCs w:val="24"/>
        </w:rPr>
        <w:tab/>
        <w:t>- завтрак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4.00</w:t>
      </w:r>
      <w:r>
        <w:rPr>
          <w:rFonts w:ascii="Times New Roman" w:hAnsi="Times New Roman" w:cs="Times New Roman"/>
          <w:sz w:val="24"/>
          <w:szCs w:val="24"/>
        </w:rPr>
        <w:tab/>
        <w:t>- скоростное маневрирование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5.00</w:t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7.00</w:t>
      </w:r>
      <w:r>
        <w:rPr>
          <w:rFonts w:ascii="Times New Roman" w:hAnsi="Times New Roman" w:cs="Times New Roman"/>
          <w:sz w:val="24"/>
          <w:szCs w:val="24"/>
        </w:rPr>
        <w:tab/>
        <w:t>- заезды 6 лучших участников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>
        <w:rPr>
          <w:rFonts w:ascii="Times New Roman" w:hAnsi="Times New Roman" w:cs="Times New Roman"/>
          <w:sz w:val="24"/>
          <w:szCs w:val="24"/>
        </w:rPr>
        <w:tab/>
        <w:t>- ужин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– 20.00</w:t>
      </w:r>
      <w:r>
        <w:rPr>
          <w:rFonts w:ascii="Times New Roman" w:hAnsi="Times New Roman" w:cs="Times New Roman"/>
          <w:sz w:val="24"/>
          <w:szCs w:val="24"/>
        </w:rPr>
        <w:tab/>
        <w:t>- совещание руководителей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66B9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1</w:t>
      </w:r>
      <w:r w:rsidR="00D66B9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6548"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</w:t>
      </w:r>
      <w:r>
        <w:rPr>
          <w:rFonts w:ascii="Times New Roman" w:hAnsi="Times New Roman" w:cs="Times New Roman"/>
          <w:sz w:val="24"/>
          <w:szCs w:val="24"/>
        </w:rPr>
        <w:tab/>
        <w:t>- завтрак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ab/>
        <w:t>- награждение победителей, закрытие ХХ зимнего чемпионата.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5.00</w:t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>
        <w:rPr>
          <w:rFonts w:ascii="Times New Roman" w:hAnsi="Times New Roman" w:cs="Times New Roman"/>
          <w:sz w:val="24"/>
          <w:szCs w:val="24"/>
        </w:rPr>
        <w:tab/>
        <w:t>- ужин</w:t>
      </w:r>
    </w:p>
    <w:p w:rsidR="006A6E48" w:rsidRDefault="006A6E48" w:rsidP="00736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DE6" w:rsidRDefault="00736548" w:rsidP="0073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.02.18 </w:t>
      </w:r>
      <w:r w:rsidRPr="00736548">
        <w:rPr>
          <w:rFonts w:ascii="Times New Roman" w:hAnsi="Times New Roman" w:cs="Times New Roman"/>
          <w:b/>
          <w:sz w:val="24"/>
          <w:szCs w:val="24"/>
          <w:u w:val="single"/>
        </w:rPr>
        <w:t>воскресень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C7DE6" w:rsidRPr="00736548">
        <w:rPr>
          <w:rFonts w:ascii="Times New Roman" w:hAnsi="Times New Roman" w:cs="Times New Roman"/>
          <w:sz w:val="24"/>
          <w:szCs w:val="24"/>
        </w:rPr>
        <w:t>тъезд</w:t>
      </w:r>
      <w:r w:rsidR="00BC7DE6">
        <w:rPr>
          <w:rFonts w:ascii="Times New Roman" w:hAnsi="Times New Roman" w:cs="Times New Roman"/>
          <w:sz w:val="24"/>
          <w:szCs w:val="24"/>
        </w:rPr>
        <w:t xml:space="preserve"> участников соревнований.</w:t>
      </w:r>
    </w:p>
    <w:p w:rsidR="00736548" w:rsidRDefault="00736548" w:rsidP="0073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48" w:rsidRDefault="00736548" w:rsidP="0073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ставляет за собой право корректировки расписания и времени проведения соревнований.</w:t>
      </w:r>
    </w:p>
    <w:p w:rsidR="00BC7DE6" w:rsidRDefault="00BC7DE6" w:rsidP="00BC7DE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AD05EC" w:rsidRPr="009C11CD" w:rsidRDefault="00AD05EC" w:rsidP="00BC7DE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BC7DE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BC7DE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BC7DE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BC7DE6" w:rsidRDefault="00BC7DE6" w:rsidP="00BC7DE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BC7DE6">
        <w:rPr>
          <w:rFonts w:ascii="Times New Roman" w:hAnsi="Times New Roman" w:cs="Times New Roman"/>
          <w:b/>
          <w:sz w:val="24"/>
          <w:szCs w:val="24"/>
        </w:rPr>
        <w:t>Условия проведения соревнований</w:t>
      </w:r>
    </w:p>
    <w:p w:rsidR="00BC7DE6" w:rsidRDefault="00BC7DE6" w:rsidP="00BC7DE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действующими правилами по автомобильному спорту и Положением, утвержденным Ассоциацией.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зимнего чемпиона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ногобор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ят следующие виды: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л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по правилам дорожного движения;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евнования по скоростному маневрированию.</w:t>
      </w:r>
    </w:p>
    <w:p w:rsidR="007D66B9" w:rsidRPr="00D66B9C" w:rsidRDefault="007D66B9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B9" w:rsidRPr="00D66B9C" w:rsidRDefault="007D66B9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B9" w:rsidRPr="00D66B9C" w:rsidRDefault="007D66B9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B9" w:rsidRPr="00D66B9C" w:rsidRDefault="007D66B9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е первенство по скоростному маневрирова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лал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ыгрывается в дополнительном заезде между участниками, занявшими с 1 по 6 место. Дополнительный заезд по скоростному маневрированию проводится по трассе, установленной судейской коллегией. Конкурс ПДД проводится по дополнительным билетам на время. Результат дополнительных заездов на командный результа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ногобор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лияет.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ставляет за собой право корректировки рас</w:t>
      </w:r>
      <w:r w:rsidR="00880F83">
        <w:rPr>
          <w:rFonts w:ascii="Times New Roman" w:hAnsi="Times New Roman" w:cs="Times New Roman"/>
          <w:sz w:val="24"/>
          <w:szCs w:val="24"/>
        </w:rPr>
        <w:t>писания в отношении программы проведения соревнований.</w:t>
      </w:r>
    </w:p>
    <w:p w:rsidR="00880F83" w:rsidRDefault="00880F83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F83" w:rsidRDefault="00880F83" w:rsidP="00880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880F83" w:rsidRDefault="00880F83" w:rsidP="00880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юношеских автомобильных школ и других юношеских организаций (автоклубов и автокружков). Предварительные заявки подаются в Ассоциацию не позднее, чем за 20 дней до начала соревнований.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ревновании принимают участие юноши и девушки: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421">
        <w:rPr>
          <w:rFonts w:ascii="Times New Roman" w:hAnsi="Times New Roman" w:cs="Times New Roman"/>
          <w:sz w:val="24"/>
          <w:szCs w:val="24"/>
        </w:rPr>
        <w:t>-ой возрастной группе от 7 до 12</w:t>
      </w:r>
      <w:r>
        <w:rPr>
          <w:rFonts w:ascii="Times New Roman" w:hAnsi="Times New Roman" w:cs="Times New Roman"/>
          <w:sz w:val="24"/>
          <w:szCs w:val="24"/>
        </w:rPr>
        <w:t xml:space="preserve"> лет на мини автомобилях,</w:t>
      </w:r>
    </w:p>
    <w:p w:rsidR="00FE1421" w:rsidRDefault="00FE1421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ая возрастная группа с 12 до 14 лет ( прохождение трассы с представителем  судейства на стандартном автомобиле).</w:t>
      </w:r>
    </w:p>
    <w:p w:rsidR="00880F83" w:rsidRDefault="00FE1421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0F83">
        <w:rPr>
          <w:rFonts w:ascii="Times New Roman" w:hAnsi="Times New Roman" w:cs="Times New Roman"/>
          <w:sz w:val="24"/>
          <w:szCs w:val="24"/>
        </w:rPr>
        <w:t>-ой возрастной группе от 14 – 18 лет,</w:t>
      </w:r>
      <w:r>
        <w:rPr>
          <w:rFonts w:ascii="Times New Roman" w:hAnsi="Times New Roman" w:cs="Times New Roman"/>
          <w:sz w:val="24"/>
          <w:szCs w:val="24"/>
        </w:rPr>
        <w:t xml:space="preserve"> стандартный автомобиль</w:t>
      </w:r>
    </w:p>
    <w:p w:rsidR="00880F83" w:rsidRDefault="00FE1421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0F83">
        <w:rPr>
          <w:rFonts w:ascii="Times New Roman" w:hAnsi="Times New Roman" w:cs="Times New Roman"/>
          <w:sz w:val="24"/>
          <w:szCs w:val="24"/>
        </w:rPr>
        <w:t>-й возрастной группе молодежные заезды 18-21.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: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ревнованиях по зимнему многоборью принимают участие – 3 участника (спортсмена), тренер и руководитель. Зачет проводится по 3 результатам (ПДД, скоростное маневрир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л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>) трех участников команды.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могут выставить по своему усмотрению дополнительно участников в личном зачете, но не более трех человек, которые стартуют отдельным списком в конце всех участников. По решению судейской коллегии к соревнованиям на стандартном автомобиле могут быть допущены </w:t>
      </w:r>
      <w:r w:rsidR="002B0794">
        <w:rPr>
          <w:rFonts w:ascii="Times New Roman" w:hAnsi="Times New Roman" w:cs="Times New Roman"/>
          <w:sz w:val="24"/>
          <w:szCs w:val="24"/>
        </w:rPr>
        <w:t>участники моложе 14 лет, имеющих соответствующую подготовку при нахождении инструктора.</w:t>
      </w:r>
    </w:p>
    <w:p w:rsidR="002B0794" w:rsidRDefault="002B079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5EC" w:rsidRPr="009C11CD" w:rsidRDefault="00AD05EC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794" w:rsidRDefault="002B079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794">
        <w:rPr>
          <w:rFonts w:ascii="Times New Roman" w:hAnsi="Times New Roman" w:cs="Times New Roman"/>
          <w:b/>
          <w:sz w:val="24"/>
          <w:szCs w:val="24"/>
        </w:rPr>
        <w:lastRenderedPageBreak/>
        <w:t>Расходы на размещение, питание и проезд 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есут командирующие организации. </w:t>
      </w:r>
    </w:p>
    <w:p w:rsidR="00FE1421" w:rsidRDefault="002B079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</w:t>
      </w:r>
      <w:r w:rsidR="000265D9" w:rsidRPr="000265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знос в Ассоциацию ЮАШ от команд</w:t>
      </w:r>
      <w:r w:rsidR="00FE1421">
        <w:rPr>
          <w:rFonts w:ascii="Times New Roman" w:hAnsi="Times New Roman" w:cs="Times New Roman"/>
          <w:b/>
          <w:sz w:val="24"/>
          <w:szCs w:val="24"/>
        </w:rPr>
        <w:t>:</w:t>
      </w:r>
    </w:p>
    <w:p w:rsidR="00FE1421" w:rsidRDefault="00FE1421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команда 1 -ой возрастной группы  взнос 2. 000</w:t>
      </w:r>
    </w:p>
    <w:p w:rsidR="002B0794" w:rsidRDefault="00FE1421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A5F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анда 2-0й возрастной группы -    3 </w:t>
      </w:r>
      <w:r w:rsidR="002B0794">
        <w:rPr>
          <w:rFonts w:ascii="Times New Roman" w:hAnsi="Times New Roman" w:cs="Times New Roman"/>
          <w:b/>
          <w:sz w:val="24"/>
          <w:szCs w:val="24"/>
        </w:rPr>
        <w:t>000 рублей.</w:t>
      </w:r>
    </w:p>
    <w:p w:rsidR="007A5F74" w:rsidRDefault="007A5F7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34E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034EAB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нда 3-ой возрастной группы    - 4. 000 руб.</w:t>
      </w:r>
    </w:p>
    <w:p w:rsidR="00034EAB" w:rsidRDefault="00034EAB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участник 4-ой возрастной группы - 1 000 руб.</w:t>
      </w:r>
    </w:p>
    <w:p w:rsidR="00FE1421" w:rsidRDefault="00FE1421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молодежного заезда оплачивают членский взнос  в размере 1 000 руб. от участника.</w:t>
      </w:r>
    </w:p>
    <w:p w:rsidR="002B0794" w:rsidRPr="002B0794" w:rsidRDefault="002B079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обили для участников «мини» и легковой автомобиль ВАЗ 2190 «Гранта» 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пован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инах представляет Организатор.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1CD" w:rsidRPr="003E4BB4" w:rsidRDefault="009C11CD" w:rsidP="009C11CD">
      <w:pPr>
        <w:pStyle w:val="a4"/>
        <w:tabs>
          <w:tab w:val="left" w:pos="567"/>
        </w:tabs>
        <w:rPr>
          <w:b/>
        </w:rPr>
      </w:pPr>
      <w:r w:rsidRPr="003E4BB4">
        <w:rPr>
          <w:b/>
        </w:rPr>
        <w:t xml:space="preserve">Стоимость проживания в гостиницах города </w:t>
      </w:r>
      <w:r>
        <w:rPr>
          <w:b/>
        </w:rPr>
        <w:t>от 900 до 30</w:t>
      </w:r>
      <w:r w:rsidRPr="003E4BB4">
        <w:rPr>
          <w:b/>
        </w:rPr>
        <w:t>00 руб.</w:t>
      </w:r>
      <w:r>
        <w:rPr>
          <w:b/>
        </w:rPr>
        <w:t>/</w:t>
      </w:r>
      <w:proofErr w:type="spellStart"/>
      <w:r>
        <w:rPr>
          <w:b/>
        </w:rPr>
        <w:t>сут</w:t>
      </w:r>
      <w:proofErr w:type="spellEnd"/>
      <w:r>
        <w:rPr>
          <w:b/>
        </w:rPr>
        <w:t>. в зависимости от срока подачи заявки.</w:t>
      </w:r>
    </w:p>
    <w:p w:rsidR="009C11CD" w:rsidRDefault="009C11CD" w:rsidP="009C11CD">
      <w:pPr>
        <w:pStyle w:val="a4"/>
        <w:tabs>
          <w:tab w:val="left" w:pos="567"/>
        </w:tabs>
        <w:rPr>
          <w:b/>
        </w:rPr>
      </w:pPr>
      <w:r>
        <w:rPr>
          <w:b/>
        </w:rPr>
        <w:tab/>
      </w:r>
      <w:r w:rsidRPr="003E4BB4">
        <w:rPr>
          <w:b/>
        </w:rPr>
        <w:t xml:space="preserve">Стоимость 3-х разового питания </w:t>
      </w:r>
      <w:r>
        <w:rPr>
          <w:b/>
        </w:rPr>
        <w:t>50</w:t>
      </w:r>
      <w:r w:rsidRPr="003E4BB4">
        <w:rPr>
          <w:b/>
        </w:rPr>
        <w:t>0 руб.</w:t>
      </w:r>
      <w:r>
        <w:rPr>
          <w:b/>
        </w:rPr>
        <w:t>/</w:t>
      </w:r>
      <w:proofErr w:type="spellStart"/>
      <w:r>
        <w:rPr>
          <w:b/>
        </w:rPr>
        <w:t>сут</w:t>
      </w:r>
      <w:proofErr w:type="spellEnd"/>
      <w:r>
        <w:rPr>
          <w:b/>
        </w:rPr>
        <w:t>.</w:t>
      </w:r>
      <w:r w:rsidRPr="003E4BB4">
        <w:rPr>
          <w:b/>
        </w:rPr>
        <w:t xml:space="preserve"> на человека.</w:t>
      </w:r>
    </w:p>
    <w:p w:rsidR="009C11CD" w:rsidRDefault="009C11CD" w:rsidP="009C11CD">
      <w:pPr>
        <w:pStyle w:val="a4"/>
        <w:tabs>
          <w:tab w:val="left" w:pos="567"/>
        </w:tabs>
        <w:rPr>
          <w:b/>
        </w:rPr>
      </w:pPr>
    </w:p>
    <w:p w:rsidR="009C11CD" w:rsidRDefault="009C11CD" w:rsidP="009C11CD">
      <w:pPr>
        <w:pStyle w:val="a4"/>
        <w:tabs>
          <w:tab w:val="left" w:pos="567"/>
        </w:tabs>
        <w:rPr>
          <w:b/>
        </w:rPr>
      </w:pPr>
    </w:p>
    <w:p w:rsidR="009C11CD" w:rsidRDefault="009C11CD" w:rsidP="009C11CD">
      <w:pPr>
        <w:pStyle w:val="a4"/>
        <w:tabs>
          <w:tab w:val="left" w:pos="567"/>
        </w:tabs>
        <w:rPr>
          <w:b/>
        </w:rPr>
      </w:pPr>
    </w:p>
    <w:p w:rsidR="009C11CD" w:rsidRPr="003E4BB4" w:rsidRDefault="009C11CD" w:rsidP="009C11CD">
      <w:pPr>
        <w:pStyle w:val="a4"/>
        <w:tabs>
          <w:tab w:val="left" w:pos="567"/>
        </w:tabs>
        <w:rPr>
          <w:b/>
        </w:rPr>
      </w:pPr>
    </w:p>
    <w:p w:rsidR="009C11CD" w:rsidRDefault="009C11CD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1CD" w:rsidRPr="00F6060C" w:rsidRDefault="009C11CD" w:rsidP="009C11CD">
      <w:pPr>
        <w:pStyle w:val="a4"/>
        <w:ind w:firstLine="709"/>
        <w:jc w:val="both"/>
        <w:rPr>
          <w:u w:val="single"/>
        </w:rPr>
      </w:pPr>
      <w:r>
        <w:t xml:space="preserve">    </w:t>
      </w:r>
      <w:r w:rsidRPr="00F6060C">
        <w:rPr>
          <w:u w:val="single"/>
        </w:rPr>
        <w:t xml:space="preserve">Контакты организаторов: </w:t>
      </w:r>
    </w:p>
    <w:p w:rsidR="009C11CD" w:rsidRPr="00F6060C" w:rsidRDefault="009C11CD" w:rsidP="009C11CD">
      <w:pPr>
        <w:pStyle w:val="a4"/>
        <w:ind w:firstLine="709"/>
        <w:jc w:val="both"/>
      </w:pPr>
      <w:r w:rsidRPr="00F6060C">
        <w:t xml:space="preserve">8(915) 027-00-25 Никонова Ольга Александровна. Электронная почта Ассоциации </w:t>
      </w:r>
      <w:hyperlink r:id="rId5" w:history="1">
        <w:r w:rsidRPr="00F6060C">
          <w:rPr>
            <w:rStyle w:val="a5"/>
            <w:lang w:val="en-US"/>
          </w:rPr>
          <w:t>auash</w:t>
        </w:r>
        <w:r w:rsidRPr="00F6060C">
          <w:rPr>
            <w:rStyle w:val="a5"/>
          </w:rPr>
          <w:t>.</w:t>
        </w:r>
        <w:r w:rsidRPr="00F6060C">
          <w:rPr>
            <w:rStyle w:val="a5"/>
            <w:lang w:val="en-US"/>
          </w:rPr>
          <w:t>m</w:t>
        </w:r>
        <w:r w:rsidRPr="00F6060C">
          <w:rPr>
            <w:rStyle w:val="a5"/>
          </w:rPr>
          <w:t>@</w:t>
        </w:r>
        <w:r w:rsidRPr="00F6060C">
          <w:rPr>
            <w:rStyle w:val="a5"/>
            <w:lang w:val="en-US"/>
          </w:rPr>
          <w:t>gmail</w:t>
        </w:r>
        <w:r w:rsidRPr="00F6060C">
          <w:rPr>
            <w:rStyle w:val="a5"/>
          </w:rPr>
          <w:t>.</w:t>
        </w:r>
        <w:r w:rsidRPr="00F6060C">
          <w:rPr>
            <w:rStyle w:val="a5"/>
            <w:lang w:val="en-US"/>
          </w:rPr>
          <w:t>com</w:t>
        </w:r>
      </w:hyperlink>
    </w:p>
    <w:p w:rsidR="009C11CD" w:rsidRPr="00F6060C" w:rsidRDefault="009C11CD" w:rsidP="009C11CD">
      <w:pPr>
        <w:pStyle w:val="a4"/>
        <w:ind w:firstLine="709"/>
        <w:jc w:val="both"/>
      </w:pPr>
      <w:r w:rsidRPr="00F6060C">
        <w:t>8(8482) 69-</w:t>
      </w:r>
      <w:r>
        <w:t>2</w:t>
      </w:r>
      <w:r w:rsidRPr="00F6060C">
        <w:t>9-</w:t>
      </w:r>
      <w:r>
        <w:t>00</w:t>
      </w:r>
      <w:r w:rsidRPr="00F6060C">
        <w:t xml:space="preserve"> Поволжский Центр делового и технического образования </w:t>
      </w:r>
      <w:proofErr w:type="spellStart"/>
      <w:r w:rsidRPr="00F6060C">
        <w:t>им.В.П.Мурзина</w:t>
      </w:r>
      <w:proofErr w:type="spellEnd"/>
      <w:r w:rsidRPr="00F6060C">
        <w:t xml:space="preserve"> – </w:t>
      </w:r>
      <w:proofErr w:type="spellStart"/>
      <w:r w:rsidRPr="009C2811">
        <w:rPr>
          <w:b/>
        </w:rPr>
        <w:t>Помогаева</w:t>
      </w:r>
      <w:proofErr w:type="spellEnd"/>
      <w:r w:rsidRPr="009C2811">
        <w:rPr>
          <w:b/>
        </w:rPr>
        <w:t xml:space="preserve"> </w:t>
      </w:r>
      <w:proofErr w:type="spellStart"/>
      <w:r w:rsidRPr="009C2811">
        <w:rPr>
          <w:b/>
        </w:rPr>
        <w:t>Инга</w:t>
      </w:r>
      <w:proofErr w:type="spellEnd"/>
      <w:r w:rsidRPr="009C2811">
        <w:rPr>
          <w:b/>
        </w:rPr>
        <w:t xml:space="preserve"> Игоревна</w:t>
      </w:r>
      <w:r w:rsidRPr="00F6060C">
        <w:t xml:space="preserve">; </w:t>
      </w:r>
      <w:hyperlink r:id="rId6" w:history="1">
        <w:r w:rsidRPr="00F6060C">
          <w:rPr>
            <w:rStyle w:val="a5"/>
            <w:lang w:val="en-US"/>
          </w:rPr>
          <w:t>utlt</w:t>
        </w:r>
        <w:r w:rsidRPr="00F6060C">
          <w:rPr>
            <w:rStyle w:val="a5"/>
          </w:rPr>
          <w:t>@</w:t>
        </w:r>
        <w:r w:rsidRPr="00F6060C">
          <w:rPr>
            <w:rStyle w:val="a5"/>
            <w:lang w:val="en-US"/>
          </w:rPr>
          <w:t>dosvam</w:t>
        </w:r>
        <w:r w:rsidRPr="00F6060C">
          <w:rPr>
            <w:rStyle w:val="a5"/>
          </w:rPr>
          <w:t>.</w:t>
        </w:r>
        <w:r w:rsidRPr="00F6060C">
          <w:rPr>
            <w:rStyle w:val="a5"/>
            <w:lang w:val="en-US"/>
          </w:rPr>
          <w:t>ru</w:t>
        </w:r>
      </w:hyperlink>
      <w:r w:rsidRPr="00F6060C">
        <w:t xml:space="preserve"> </w:t>
      </w:r>
    </w:p>
    <w:p w:rsidR="009C11CD" w:rsidRPr="002B0794" w:rsidRDefault="009C11CD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11CD" w:rsidRPr="002B0794" w:rsidSect="006C7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DD1EEF"/>
    <w:rsid w:val="000265D9"/>
    <w:rsid w:val="00034EAB"/>
    <w:rsid w:val="00146260"/>
    <w:rsid w:val="00162B61"/>
    <w:rsid w:val="002B0794"/>
    <w:rsid w:val="002C362D"/>
    <w:rsid w:val="002F13FD"/>
    <w:rsid w:val="00364562"/>
    <w:rsid w:val="003774C9"/>
    <w:rsid w:val="004F6021"/>
    <w:rsid w:val="005058E8"/>
    <w:rsid w:val="006A6E48"/>
    <w:rsid w:val="006C6FC9"/>
    <w:rsid w:val="006C71C6"/>
    <w:rsid w:val="00736548"/>
    <w:rsid w:val="007A5F74"/>
    <w:rsid w:val="007D66B9"/>
    <w:rsid w:val="00880F83"/>
    <w:rsid w:val="008F7007"/>
    <w:rsid w:val="0092711E"/>
    <w:rsid w:val="009C11CD"/>
    <w:rsid w:val="00A25C2C"/>
    <w:rsid w:val="00A92F78"/>
    <w:rsid w:val="00AD05EC"/>
    <w:rsid w:val="00B04307"/>
    <w:rsid w:val="00B07ACE"/>
    <w:rsid w:val="00B80E5E"/>
    <w:rsid w:val="00BC7DE6"/>
    <w:rsid w:val="00C174DE"/>
    <w:rsid w:val="00CD4CC3"/>
    <w:rsid w:val="00D44FFD"/>
    <w:rsid w:val="00D66B9C"/>
    <w:rsid w:val="00D84461"/>
    <w:rsid w:val="00D87E6F"/>
    <w:rsid w:val="00D952A7"/>
    <w:rsid w:val="00DD1EEF"/>
    <w:rsid w:val="00E23C08"/>
    <w:rsid w:val="00E47618"/>
    <w:rsid w:val="00E76AEF"/>
    <w:rsid w:val="00EE2FDE"/>
    <w:rsid w:val="00F83251"/>
    <w:rsid w:val="00FE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1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C11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tlt@dosvam.ru" TargetMode="External"/><Relationship Id="rId5" Type="http://schemas.openxmlformats.org/officeDocument/2006/relationships/hyperlink" Target="mailto:auash.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6973-E0A6-4A70-99A4-945F1A7D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olang</cp:lastModifiedBy>
  <cp:revision>10</cp:revision>
  <cp:lastPrinted>2017-12-04T09:09:00Z</cp:lastPrinted>
  <dcterms:created xsi:type="dcterms:W3CDTF">2017-11-13T08:56:00Z</dcterms:created>
  <dcterms:modified xsi:type="dcterms:W3CDTF">2017-12-04T09:40:00Z</dcterms:modified>
</cp:coreProperties>
</file>